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7A" w:rsidRPr="00C34BBB" w:rsidRDefault="00805A7A" w:rsidP="00805A7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05A7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Pr="0083625A" w:rsidRDefault="00E548C3" w:rsidP="0083625A">
      <w:pPr>
        <w:shd w:val="clear" w:color="auto" w:fill="FFFFFF"/>
        <w:bidi w:val="0"/>
        <w:spacing w:after="115" w:line="480" w:lineRule="auto"/>
        <w:jc w:val="center"/>
        <w:rPr>
          <w:rStyle w:val="a3"/>
          <w:rFonts w:ascii="flat-jooza" w:hAnsi="flat-jooza" w:cs="Akhbar MT"/>
          <w:color w:val="333333"/>
          <w:sz w:val="48"/>
          <w:szCs w:val="48"/>
          <w:shd w:val="clear" w:color="auto" w:fill="FFFFFF"/>
          <w:rtl/>
        </w:rPr>
      </w:pPr>
      <w:r>
        <w:rPr>
          <w:rStyle w:val="a3"/>
          <w:rFonts w:ascii="flat-jooza" w:hAnsi="flat-jooza" w:cs="Akhbar MT" w:hint="cs"/>
          <w:color w:val="333333"/>
          <w:sz w:val="48"/>
          <w:szCs w:val="48"/>
          <w:shd w:val="clear" w:color="auto" w:fill="FFFFFF"/>
          <w:rtl/>
        </w:rPr>
        <w:t>ال</w:t>
      </w:r>
      <w:r w:rsidR="0083625A" w:rsidRPr="0083625A">
        <w:rPr>
          <w:rStyle w:val="a3"/>
          <w:rFonts w:ascii="flat-jooza" w:hAnsi="flat-jooza" w:cs="Akhbar MT" w:hint="cs"/>
          <w:color w:val="333333"/>
          <w:sz w:val="48"/>
          <w:szCs w:val="48"/>
          <w:shd w:val="clear" w:color="auto" w:fill="FFFFFF"/>
          <w:rtl/>
        </w:rPr>
        <w:t>لائحة الاساسية لمو</w:t>
      </w:r>
      <w:r>
        <w:rPr>
          <w:rStyle w:val="a3"/>
          <w:rFonts w:ascii="flat-jooza" w:hAnsi="flat-jooza" w:cs="Akhbar MT" w:hint="cs"/>
          <w:color w:val="333333"/>
          <w:sz w:val="48"/>
          <w:szCs w:val="48"/>
          <w:shd w:val="clear" w:color="auto" w:fill="FFFFFF"/>
          <w:rtl/>
        </w:rPr>
        <w:t>ظفي الجمعية ( الباحث الاجتماعي )</w:t>
      </w: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805A7A" w:rsidRPr="008408F1" w:rsidRDefault="007F3CAC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أولاً </w:t>
      </w:r>
      <w:r w:rsidR="00805A7A" w:rsidRPr="00C34BBB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شروط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ي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جب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ن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توفر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في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قدم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شغل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 w:rsidRPr="00C34BBB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ظيفة</w:t>
      </w:r>
      <w:r w:rsidR="00805A7A" w:rsidRPr="00C34BBB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05A7A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باحث اجتماعي </w:t>
      </w:r>
      <w:r w:rsidR="00805A7A" w:rsidRPr="00C34BBB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: </w:t>
      </w:r>
    </w:p>
    <w:p w:rsidR="00805A7A" w:rsidRPr="003D3E3C" w:rsidRDefault="00805A7A" w:rsidP="00805A7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عودي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نسية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05A7A" w:rsidRPr="003D3E3C" w:rsidRDefault="00805A7A" w:rsidP="00805A7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هل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تبر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رعا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05A7A" w:rsidRPr="003D3E3C" w:rsidRDefault="00805A7A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ق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ره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(2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2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)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D3E3C" w:rsidRPr="003D3E3C" w:rsidRDefault="00805A7A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ادته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ثانوي </w:t>
      </w:r>
      <w:r w:rsidRPr="008408F1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.</w:t>
      </w:r>
      <w:r w:rsidRPr="008408F1"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</w:rPr>
        <w:t xml:space="preserve"> </w:t>
      </w:r>
    </w:p>
    <w:p w:rsidR="003D3E3C" w:rsidRPr="0040764F" w:rsidRDefault="007F3CA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ثانياً</w:t>
      </w:r>
      <w:r w:rsidR="003D3E3C" w:rsidRPr="008408F1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3D3E3C" w:rsidRPr="008408F1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="003D3E3C" w:rsidRPr="008408F1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آلية</w:t>
      </w:r>
      <w:r w:rsidR="003D3E3C" w:rsidRPr="008408F1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3D3E3C" w:rsidRPr="008408F1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وظيف</w:t>
      </w:r>
      <w:r w:rsidR="003D3E3C" w:rsidRPr="008408F1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3D3E3C" w:rsidRPr="008408F1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</w:t>
      </w:r>
      <w:r w:rsidR="003D3E3C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باحث الاجتماعي </w:t>
      </w:r>
      <w:r w:rsidR="003D3E3C" w:rsidRPr="008408F1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:</w:t>
      </w:r>
    </w:p>
    <w:p w:rsidR="003D3E3C" w:rsidRPr="003D3E3C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شكي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جن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عداد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ايي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ختيا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رشيح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ي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رئاس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ئيس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مي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عضوية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ثلاثة 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ضاء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استعان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أه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ختصاص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18"/>
          <w:szCs w:val="1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.</w:t>
      </w:r>
    </w:p>
    <w:p w:rsidR="003D3E3C" w:rsidRPr="003D3E3C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علا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ب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سائ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واص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جتماعي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وقع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لكتروني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يضاح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شروط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مزايا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وظيفة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D3E3C" w:rsidRPr="003D3E3C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قبا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لب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دم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وظيفة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باحث اجتماعي  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فقاً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ها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ي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ذات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تقدمي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صو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ؤهل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م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شهاد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هن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شهاد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بر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وثائق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عزز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هار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قدر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قيادي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ب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ريد الإلكترون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قط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Pr="003D3E3C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3D3E3C" w:rsidRPr="003D3E3C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ُرس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قدم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طلب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شعا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كتروني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فيد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صو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طلبه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D3E3C" w:rsidRPr="003D3E3C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يد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عد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قابل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جراء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ختبار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ختار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جن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شكلة</w:t>
      </w:r>
      <w:r w:rsidRPr="003D3E3C">
        <w:rPr>
          <w:rStyle w:val="a3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D3E3C" w:rsidRPr="003D3E3C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6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رز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تائج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علانها</w:t>
      </w:r>
      <w:r w:rsidRPr="003D3E3C">
        <w:rPr>
          <w:rStyle w:val="a3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D3E3C" w:rsidRPr="003D3E3C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عتماد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رشيحه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للوظيفة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قرار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داري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دارة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3D3E3C">
        <w:rPr>
          <w:rStyle w:val="a3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3D3E3C" w:rsidRPr="008408F1" w:rsidRDefault="003D3E3C" w:rsidP="003D3E3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جيل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Pr="003D3E3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باحث الاجتماعي 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مينات</w:t>
      </w:r>
      <w:r w:rsidRPr="003D3E3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3E3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جتماعية</w:t>
      </w:r>
      <w:r w:rsidRPr="008408F1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.</w:t>
      </w:r>
      <w:r w:rsidRPr="008408F1"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</w:rPr>
        <w:t xml:space="preserve"> </w:t>
      </w:r>
    </w:p>
    <w:p w:rsidR="006A4364" w:rsidRDefault="006A4364">
      <w:pPr>
        <w:rPr>
          <w:rtl/>
        </w:rPr>
      </w:pPr>
    </w:p>
    <w:p w:rsidR="00930174" w:rsidRDefault="00930174" w:rsidP="00930174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930174" w:rsidRPr="003E7568" w:rsidRDefault="00930174" w:rsidP="007F3CA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EC4539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ثا</w:t>
      </w:r>
      <w:r w:rsidR="007F3CAC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لث</w:t>
      </w:r>
      <w:r w:rsidRPr="00EC4539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ً</w:t>
      </w:r>
      <w:r w:rsidRPr="00EC4539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C4539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EC4539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رواتب</w:t>
      </w:r>
      <w:r w:rsidRPr="00EC4539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930174" w:rsidRPr="001107D2" w:rsidRDefault="00930174" w:rsidP="00930174">
      <w:pPr>
        <w:shd w:val="clear" w:color="auto" w:fill="FFFFFF"/>
        <w:tabs>
          <w:tab w:val="left" w:pos="3318"/>
          <w:tab w:val="center" w:pos="5130"/>
        </w:tabs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/>
          <w:color w:val="333333"/>
          <w:sz w:val="18"/>
          <w:szCs w:val="18"/>
          <w:shd w:val="clear" w:color="auto" w:fill="FFFFFF"/>
          <w:rtl/>
        </w:rPr>
        <w:tab/>
      </w: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18"/>
          <w:szCs w:val="18"/>
          <w:shd w:val="clear" w:color="auto" w:fill="FFFFFF"/>
          <w:rtl/>
        </w:rPr>
        <w:t xml:space="preserve"> . 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18"/>
          <w:szCs w:val="18"/>
          <w:shd w:val="clear" w:color="auto" w:fill="FFFFFF"/>
          <w:rtl/>
        </w:rPr>
        <w:tab/>
      </w: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اسي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( </w:t>
      </w: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000 )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يال</w:t>
      </w:r>
      <w:r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</w:rPr>
        <w:t xml:space="preserve">- </w:t>
      </w:r>
      <w:r w:rsidRPr="00756E44"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</w:rPr>
        <w:t xml:space="preserve"> </w:t>
      </w:r>
    </w:p>
    <w:p w:rsidR="00930174" w:rsidRPr="008408F1" w:rsidRDefault="007F3CAC" w:rsidP="00930174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رابعاً</w:t>
      </w:r>
      <w:r w:rsidR="00930174" w:rsidRPr="00561966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30174" w:rsidRPr="00561966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="00930174" w:rsidRPr="00561966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لاوة</w:t>
      </w:r>
      <w:r w:rsidR="00930174" w:rsidRPr="00561966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930174" w:rsidRPr="00561966" w:rsidRDefault="00930174" w:rsidP="00930174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color w:val="333333"/>
          <w:sz w:val="18"/>
          <w:szCs w:val="18"/>
          <w:shd w:val="clear" w:color="auto" w:fill="FFFFFF"/>
        </w:rPr>
      </w:pP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حق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الباحث الاجتماعي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اوة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ية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% من راتبة الاساسي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شترط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نح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اوة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مضى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930174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930174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يينه</w:t>
      </w:r>
      <w:r w:rsidRPr="00930174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a3"/>
          <w:rFonts w:ascii="flat-jooza" w:hAnsi="flat-jooza" w:cs="Arial" w:hint="cs"/>
          <w:color w:val="333333"/>
          <w:sz w:val="18"/>
          <w:szCs w:val="18"/>
          <w:shd w:val="clear" w:color="auto" w:fill="FFFFFF"/>
          <w:rtl/>
        </w:rPr>
        <w:t>.</w:t>
      </w:r>
    </w:p>
    <w:p w:rsidR="00930174" w:rsidRPr="0040764F" w:rsidRDefault="007F3CAC" w:rsidP="00930174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خامساً</w:t>
      </w:r>
      <w:r w:rsidR="00930174" w:rsidRPr="00561966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30174" w:rsidRPr="00561966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="00930174" w:rsidRPr="00561966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بدلات</w:t>
      </w:r>
      <w:r w:rsidR="00930174" w:rsidRPr="00561966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930174" w:rsidRPr="00D0341E" w:rsidRDefault="00930174" w:rsidP="00930174">
      <w:pPr>
        <w:shd w:val="clear" w:color="auto" w:fill="FFFFFF"/>
        <w:tabs>
          <w:tab w:val="left" w:pos="3606"/>
          <w:tab w:val="center" w:pos="5130"/>
        </w:tabs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40764F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ab/>
      </w: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40764F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.</w:t>
      </w:r>
      <w:r w:rsidRPr="0040764F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ab/>
      </w:r>
      <w:r w:rsidRPr="00D0341E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صرف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</w:t>
      </w:r>
      <w:r w:rsidRPr="00D0341E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حث الاجتماعي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ل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قل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ي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بلغ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 </w:t>
      </w:r>
      <w:r w:rsidRPr="00D0341E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00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)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يال</w:t>
      </w:r>
      <w:r w:rsidRPr="00D0341E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930174" w:rsidRDefault="00930174" w:rsidP="00D0341E">
      <w:pPr>
        <w:spacing w:line="480" w:lineRule="auto"/>
        <w:rPr>
          <w:b/>
          <w:bCs/>
          <w:rtl/>
        </w:rPr>
      </w:pPr>
      <w:r w:rsidRPr="00D0341E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منح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D0341E" w:rsidRPr="00D0341E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للباحث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ل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كن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د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على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ة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شهر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سبة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25%)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تزوج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نسبة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10%)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أعزب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فر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كن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صرف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اس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سط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ي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Pr="00D0341E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D0341E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تب</w:t>
      </w:r>
      <w:r w:rsidRPr="00D0341E">
        <w:rPr>
          <w:rFonts w:hint="cs"/>
          <w:b/>
          <w:bCs/>
          <w:rtl/>
        </w:rPr>
        <w:t xml:space="preserve"> </w:t>
      </w:r>
      <w:r w:rsidRPr="00D0341E">
        <w:rPr>
          <w:rFonts w:hint="cs"/>
          <w:b/>
          <w:bCs/>
          <w:sz w:val="28"/>
          <w:szCs w:val="28"/>
          <w:rtl/>
        </w:rPr>
        <w:t>.</w:t>
      </w:r>
      <w:r w:rsidR="00837672">
        <w:rPr>
          <w:rFonts w:hint="cs"/>
          <w:b/>
          <w:bCs/>
          <w:rtl/>
        </w:rPr>
        <w:t xml:space="preserve"> </w:t>
      </w:r>
    </w:p>
    <w:p w:rsidR="00837672" w:rsidRPr="009563BF" w:rsidRDefault="007F3CAC" w:rsidP="00837672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سادساً</w:t>
      </w:r>
      <w:r w:rsidR="00837672" w:rsidRPr="009924E3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37672" w:rsidRPr="009924E3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="00837672" w:rsidRPr="009924E3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ساعات</w:t>
      </w:r>
      <w:r w:rsidR="00837672" w:rsidRPr="009924E3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837672" w:rsidRPr="009924E3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="00837672" w:rsidRPr="009924E3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:rsidR="00837672" w:rsidRPr="007F3CAC" w:rsidRDefault="00837672" w:rsidP="007F3CA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1</w:t>
      </w: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ما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ارض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أحك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اد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ثامن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تسعو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و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كو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سب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اح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كو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د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دنى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ساعا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</w:t>
      </w:r>
      <w:r w:rsid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20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)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ـ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ـبوع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ُخفـض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ـى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4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ياً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هر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مضا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بارك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مسلمين</w:t>
      </w: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37672" w:rsidRPr="007F3CAC" w:rsidRDefault="00837672" w:rsidP="00837672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خلا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واد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103.102.101)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ديد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قا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دا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نها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و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7F3CAC"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تفتضيه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صلح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Pr="007F3CAC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37672" w:rsidRPr="007F3CAC" w:rsidRDefault="00837672" w:rsidP="007F3CAC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ي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حث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ضر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ير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حتياج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سب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ج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Pr="007F3CAC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837672" w:rsidRDefault="00837672" w:rsidP="007F3CAC">
      <w:pPr>
        <w:spacing w:line="480" w:lineRule="auto"/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4-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كليف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رج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ق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دو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ا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للاحتياجا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كليف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طلا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سبوع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عياد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ذلك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ضمن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اعتمادات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يزانية</w:t>
      </w:r>
      <w:r w:rsidR="007F3CAC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بناءا</w:t>
      </w:r>
      <w:proofErr w:type="spellEnd"/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تطلبه</w:t>
      </w:r>
      <w:proofErr w:type="spellEnd"/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صلح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،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ضع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ئيس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ائب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>الجمعي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قواعد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شروط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كليف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عمل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ضافي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ديد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اعاته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أيا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لازم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ذلك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م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عرض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جلس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دارة</w:t>
      </w:r>
      <w:r w:rsidRPr="007F3CAC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7F3CAC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عتماده</w:t>
      </w:r>
      <w:r w:rsidR="007F3CAC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</w:pPr>
    </w:p>
    <w:p w:rsidR="00143726" w:rsidRPr="009A207D" w:rsidRDefault="0083625A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ساب</w:t>
      </w:r>
      <w:r w:rsidR="00143726" w:rsidRPr="009A207D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اً</w:t>
      </w:r>
      <w:r w:rsidR="00143726" w:rsidRPr="009A207D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9A207D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="00143726" w:rsidRPr="009A207D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إجازات</w:t>
      </w:r>
      <w:r w:rsidR="00143726" w:rsidRPr="009A207D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ستح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باحث 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و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يلاد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ثمانية عشر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كو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فوع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</w:p>
    <w:p w:rsidR="00143726" w:rsidRP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2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جزئ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صي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ت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ثلا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ا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واح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ي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ق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صل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صو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رض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قطع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ت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حتس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صي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ت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ح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مت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إجازت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و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ت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شه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واصل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باشرت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د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Pr="00F572AD" w:rsidRDefault="00143726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جي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جاز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باحث الاجتماعي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ها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ستحقاق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قتض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ظروف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د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عي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إذ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قتض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ظروف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مر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جي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صو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وافق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لباح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د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جي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ها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ن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تال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سن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ستحقا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جازة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610FD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.</w:t>
      </w:r>
    </w:p>
    <w:p w:rsidR="00143726" w:rsidRPr="00143726" w:rsidRDefault="0083625A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ثامن</w:t>
      </w:r>
      <w:r w:rsidR="00143726" w:rsidRPr="00DC77D5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ً</w:t>
      </w:r>
      <w:r w:rsidR="00143726" w:rsidRPr="00DC77D5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DC77D5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="00143726" w:rsidRPr="00DC77D5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قواعد</w:t>
      </w:r>
      <w:r w:rsidR="00143726" w:rsidRPr="00DC77D5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DC77D5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أديب</w:t>
      </w:r>
      <w:r w:rsidR="00143726" w:rsidRPr="00DC77D5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143726" w:rsidRP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- الإجراءا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ديب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صاح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جمع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باحث الاجتماعي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و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ف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سلس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الي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Pr="00143726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143726" w:rsidRP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1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بي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: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ذكي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فه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ج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ح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ب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ئيس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ش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أرتكب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طل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قي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نظ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قي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واجبات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ج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حيح</w:t>
      </w:r>
      <w:r w:rsidRPr="00143726">
        <w:rPr>
          <w:rStyle w:val="a3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P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2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ذ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كتاب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ج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ح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رتكاب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الف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ض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ف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ر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مكا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رض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ش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ستمر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رارها</w:t>
      </w:r>
      <w:r w:rsidRPr="00143726">
        <w:rPr>
          <w:rStyle w:val="a3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P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3-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غرامة</w:t>
      </w:r>
      <w:r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: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وتكون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بحسم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جزء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أجر</w:t>
      </w:r>
      <w:r w:rsidR="00F572AD"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</w:t>
      </w:r>
      <w:r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>باحث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يتراوح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بين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جر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يوم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كامل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وأجرخمسة</w:t>
      </w:r>
      <w:proofErr w:type="spellEnd"/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أيام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مخالفة</w:t>
      </w:r>
      <w:r w:rsidRPr="00143726">
        <w:rPr>
          <w:rFonts w:ascii="flat-jooza" w:hAnsi="flat-jooza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hint="eastAsia"/>
          <w:color w:val="333333"/>
          <w:sz w:val="28"/>
          <w:szCs w:val="28"/>
          <w:shd w:val="clear" w:color="auto" w:fill="FFFFFF"/>
          <w:rtl/>
        </w:rPr>
        <w:t>الواحدة</w:t>
      </w:r>
      <w:r w:rsidRPr="00143726">
        <w:rPr>
          <w:rFonts w:ascii="flat-jooza" w:hAnsi="flat-jooza" w:hint="cs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P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 xml:space="preserve">4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يقاف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ح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مارس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ز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قاض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فرض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143726">
        <w:rPr>
          <w:rStyle w:val="a3"/>
          <w:rFonts w:ascii="flat-jooza" w:hAnsi="flat-jooza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Pr="00143726" w:rsidRDefault="00143726" w:rsidP="00143726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5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رما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لاو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جيل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مد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زي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ن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ت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قرر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اح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لاحية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:rsidR="0083625A" w:rsidRPr="00143726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6</w:t>
      </w:r>
      <w:r w:rsidR="00143726"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أجيل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ترقية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دة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ا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زيد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ى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سنة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تى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كانت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قررة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ن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صاحب</w:t>
      </w:r>
      <w:r w:rsidR="00143726"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لاحية</w:t>
      </w:r>
      <w:r w:rsidR="00143726" w:rsidRPr="00143726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Pr="00143726" w:rsidRDefault="00143726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7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يقاف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حرما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ج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ه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ح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مارس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مل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ز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و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قاض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عويض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فرض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ذ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Pr="00143726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143726" w:rsidRPr="00143726" w:rsidRDefault="00143726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8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فص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دم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أ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: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عتب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نه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باحث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سب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رتكاب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خالف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ا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نصوص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من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صرف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كافأ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ستحق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د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دمت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س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Pr="00143726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143726" w:rsidRPr="00143726" w:rsidRDefault="00F572AD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9</w:t>
      </w:r>
      <w:r w:rsidR="00143726"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شديد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الة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كرار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ذا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قد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نقضى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ابقة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ئة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ثمانون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="00143726"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بلاغ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لباحث الاجتماعي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توقيع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لك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ة</w:t>
      </w:r>
      <w:r w:rsidR="00143726"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  <w:r w:rsidR="00143726" w:rsidRPr="00143726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143726" w:rsidRPr="00143726" w:rsidRDefault="00143726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3726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1</w:t>
      </w:r>
      <w:r w:rsidR="00F572AD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0</w:t>
      </w:r>
      <w:r w:rsidRPr="00143726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جوز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وقيع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جزاء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تأديبي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</w:t>
      </w:r>
      <w:r w:rsidR="00F572AD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باحث الاجتماعي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أمر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رتكبه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خارج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>منشأة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جمعية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ا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لم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يكن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تصلاً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بالجمعية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بأصحاب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لاحية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فيها</w:t>
      </w:r>
      <w:r w:rsidRPr="00143726">
        <w:rPr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. </w:t>
      </w:r>
      <w:r w:rsidRPr="00143726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</w:p>
    <w:p w:rsidR="00143726" w:rsidRPr="00143726" w:rsidRDefault="00143726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أديب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باحث الاجتماعي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ع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بلاغ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م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س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ي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ستجواب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حقي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دفاع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إثبا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حض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د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لف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143726" w:rsidRPr="00143726" w:rsidRDefault="00143726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2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وز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كو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جوا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فاه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خالفا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سيط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تعد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فروض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رتكبه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إنذ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رام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قتطا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ل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زي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حد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ثب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حضر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143726" w:rsidRPr="00143726" w:rsidRDefault="00143726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3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بلغ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باحث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قر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,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إذ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متن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ل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ا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غائباً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رس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بلاغ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كتاب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سج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وان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بي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لف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أو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خذ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اهدي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امتنا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ستلام،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</w:t>
      </w:r>
      <w:r w:rsidR="00F572AD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للباحث الاجتماعي 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ح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عتراض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قر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اص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توقي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لا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مس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ش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وماً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(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د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ي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ط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رسم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)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اريخ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lastRenderedPageBreak/>
        <w:t>إبلاغه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قرار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نهائي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إيقاع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ز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يه،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يقد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عتراض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لى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يئ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سويق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خلافات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الي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ما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جاء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ادة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72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سعودي</w:t>
      </w:r>
      <w:r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F572AD" w:rsidRDefault="00F572AD" w:rsidP="00F572AD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>14</w:t>
      </w:r>
      <w:r w:rsidR="00143726"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-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جب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كتابة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رامات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ي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ع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باحث الاجتماعي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سجل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خاص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ع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ان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سمه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قدار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جره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قدار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غرامة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سبب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قيعها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تاريخ</w:t>
      </w:r>
      <w:r w:rsidR="00143726" w:rsidRPr="00143726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="00143726" w:rsidRPr="00143726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ذلك</w:t>
      </w:r>
      <w:r w:rsidR="00143726" w:rsidRPr="00143726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</w:t>
      </w:r>
    </w:p>
    <w:p w:rsidR="0083625A" w:rsidRDefault="00F572AD" w:rsidP="0083625A">
      <w:pPr>
        <w:tabs>
          <w:tab w:val="left" w:pos="8115"/>
        </w:tabs>
        <w:bidi w:val="0"/>
        <w:rPr>
          <w:rFonts w:ascii="flat-jooza" w:hAnsi="flat-jooza"/>
          <w:sz w:val="28"/>
          <w:szCs w:val="28"/>
        </w:rPr>
      </w:pPr>
      <w:r>
        <w:rPr>
          <w:rFonts w:ascii="flat-jooza" w:hAnsi="flat-jooza"/>
          <w:sz w:val="28"/>
          <w:szCs w:val="28"/>
        </w:rPr>
        <w:tab/>
      </w:r>
    </w:p>
    <w:p w:rsidR="0083625A" w:rsidRDefault="0083625A" w:rsidP="0083625A">
      <w:pPr>
        <w:tabs>
          <w:tab w:val="left" w:pos="8115"/>
        </w:tabs>
        <w:bidi w:val="0"/>
        <w:rPr>
          <w:rFonts w:ascii="flat-jooza" w:hAnsi="flat-jooza"/>
          <w:sz w:val="28"/>
          <w:szCs w:val="28"/>
        </w:rPr>
      </w:pPr>
    </w:p>
    <w:p w:rsidR="0083625A" w:rsidRPr="0083625A" w:rsidRDefault="0083625A" w:rsidP="0083625A">
      <w:pPr>
        <w:tabs>
          <w:tab w:val="left" w:pos="8115"/>
        </w:tabs>
        <w:bidi w:val="0"/>
        <w:rPr>
          <w:rStyle w:val="a3"/>
          <w:rFonts w:ascii="flat-jooza" w:hAnsi="flat-jooza"/>
          <w:b w:val="0"/>
          <w:bCs w:val="0"/>
          <w:sz w:val="28"/>
          <w:szCs w:val="28"/>
          <w:rtl/>
        </w:rPr>
      </w:pPr>
    </w:p>
    <w:p w:rsidR="0083625A" w:rsidRPr="001222E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تاسعاً </w:t>
      </w:r>
      <w:r w:rsidRPr="001222EA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/ </w:t>
      </w:r>
      <w:r w:rsidRPr="001222EA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مخاطر</w:t>
      </w:r>
      <w:r w:rsidRPr="001222EA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إصابات</w:t>
      </w:r>
      <w:r w:rsidRPr="001222EA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عمل</w:t>
      </w:r>
      <w:r w:rsidRPr="001222EA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الخدمات</w:t>
      </w:r>
      <w:r w:rsidRPr="001222EA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الصحية</w:t>
      </w:r>
      <w:r w:rsidRPr="001222EA">
        <w:rPr>
          <w:rStyle w:val="a3"/>
          <w:rFonts w:ascii="flat-jooza" w:hAnsi="flat-jooza" w:cs="Arial"/>
          <w:color w:val="333333"/>
          <w:sz w:val="28"/>
          <w:szCs w:val="28"/>
          <w:shd w:val="clear" w:color="auto" w:fill="FFFFFF"/>
          <w:rtl/>
        </w:rPr>
        <w:t xml:space="preserve"> </w:t>
      </w:r>
      <w:r w:rsidRPr="001222EA">
        <w:rPr>
          <w:rStyle w:val="a3"/>
          <w:rFonts w:ascii="flat-jooza" w:hAnsi="flat-jooza" w:cs="Arial" w:hint="eastAsia"/>
          <w:color w:val="333333"/>
          <w:sz w:val="28"/>
          <w:szCs w:val="28"/>
          <w:shd w:val="clear" w:color="auto" w:fill="FFFFFF"/>
          <w:rtl/>
        </w:rPr>
        <w:t>والاجتماعية</w:t>
      </w:r>
      <w:r w:rsidRPr="001222EA">
        <w:rPr>
          <w:rStyle w:val="a3"/>
          <w:rFonts w:ascii="flat-jooza" w:hAnsi="flat-jooza" w:cs="Arial" w:hint="cs"/>
          <w:color w:val="333333"/>
          <w:sz w:val="28"/>
          <w:szCs w:val="28"/>
          <w:shd w:val="clear" w:color="auto" w:fill="FFFFFF"/>
          <w:rtl/>
        </w:rPr>
        <w:t xml:space="preserve"> : </w:t>
      </w:r>
    </w:p>
    <w:p w:rsidR="0083625A" w:rsidRP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flat-jooza" w:hAnsi="flat-jooza"/>
          <w:color w:val="333333"/>
          <w:sz w:val="18"/>
          <w:szCs w:val="18"/>
          <w:shd w:val="clear" w:color="auto" w:fill="FFFFFF"/>
        </w:rPr>
        <w:t>.</w:t>
      </w:r>
      <w:r w:rsidRPr="00861910">
        <w:rPr>
          <w:rStyle w:val="a3"/>
          <w:rFonts w:ascii="flat-jooza" w:hAnsi="flat-jooza"/>
          <w:color w:val="333333"/>
          <w:sz w:val="18"/>
          <w:szCs w:val="18"/>
          <w:shd w:val="clear" w:color="auto" w:fill="FFFFFF"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جمعية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توفير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يئة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آمنة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محفزة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على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  <w:r w:rsidRPr="0083625A">
        <w:rPr>
          <w:rStyle w:val="a3"/>
          <w:rFonts w:ascii="flat-jooza" w:hAnsi="flat-jooza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يطبق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حق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دير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نفيذي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شأن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إصابات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عمل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والإمراض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أحكام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رع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أخطار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هنية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ن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نظام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تأمينات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اجتماعية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صادر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بالمرسوم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الملكي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رقم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م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/ 33 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في</w:t>
      </w:r>
      <w:r w:rsidRPr="0083625A"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3/9/1421</w:t>
      </w:r>
      <w:r w:rsidRPr="0083625A">
        <w:rPr>
          <w:rStyle w:val="a3"/>
          <w:rFonts w:ascii="flat-jooza" w:hAnsi="flat-jooza" w:cs="Arial" w:hint="eastAsia"/>
          <w:b w:val="0"/>
          <w:bCs w:val="0"/>
          <w:color w:val="333333"/>
          <w:sz w:val="28"/>
          <w:szCs w:val="28"/>
          <w:shd w:val="clear" w:color="auto" w:fill="FFFFFF"/>
          <w:rtl/>
        </w:rPr>
        <w:t>هـ</w:t>
      </w:r>
      <w:r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. </w:t>
      </w: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Default="0083625A" w:rsidP="0083625A">
      <w:pPr>
        <w:shd w:val="clear" w:color="auto" w:fill="FFFFFF"/>
        <w:bidi w:val="0"/>
        <w:spacing w:after="115" w:line="480" w:lineRule="auto"/>
        <w:jc w:val="right"/>
        <w:rPr>
          <w:rStyle w:val="a3"/>
          <w:rFonts w:ascii="flat-jooza" w:hAnsi="flat-jooza" w:cs="Arial"/>
          <w:b w:val="0"/>
          <w:bCs w:val="0"/>
          <w:color w:val="333333"/>
          <w:sz w:val="28"/>
          <w:szCs w:val="28"/>
          <w:shd w:val="clear" w:color="auto" w:fill="FFFFFF"/>
          <w:rtl/>
        </w:rPr>
      </w:pPr>
    </w:p>
    <w:p w:rsidR="0083625A" w:rsidRPr="0083625A" w:rsidRDefault="0083625A" w:rsidP="00C61E78">
      <w:pPr>
        <w:shd w:val="clear" w:color="auto" w:fill="FFFFFF"/>
        <w:bidi w:val="0"/>
        <w:spacing w:after="115" w:line="480" w:lineRule="auto"/>
        <w:rPr>
          <w:rStyle w:val="a3"/>
          <w:rFonts w:ascii="flat-jooza" w:hAnsi="flat-jooza"/>
          <w:b w:val="0"/>
          <w:bCs w:val="0"/>
          <w:color w:val="333333"/>
          <w:sz w:val="18"/>
          <w:szCs w:val="18"/>
          <w:shd w:val="clear" w:color="auto" w:fill="FFFFFF"/>
          <w:rtl/>
        </w:rPr>
      </w:pPr>
      <w:bookmarkStart w:id="0" w:name="_GoBack"/>
      <w:bookmarkEnd w:id="0"/>
      <w:r w:rsidRPr="0083625A">
        <w:rPr>
          <w:rStyle w:val="a3"/>
          <w:rFonts w:ascii="flat-jooza" w:hAnsi="flat-jooza" w:cs="Arial" w:hint="cs"/>
          <w:b w:val="0"/>
          <w:bCs w:val="0"/>
          <w:color w:val="333333"/>
          <w:sz w:val="28"/>
          <w:szCs w:val="28"/>
          <w:shd w:val="clear" w:color="auto" w:fill="FFFFFF"/>
          <w:rtl/>
        </w:rPr>
        <w:t xml:space="preserve"> </w:t>
      </w:r>
    </w:p>
    <w:sectPr w:rsidR="0083625A" w:rsidRPr="0083625A" w:rsidSect="00930174">
      <w:footerReference w:type="default" r:id="rId8"/>
      <w:pgSz w:w="11906" w:h="16838"/>
      <w:pgMar w:top="964" w:right="964" w:bottom="964" w:left="96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7E" w:rsidRDefault="00AD337E" w:rsidP="00295889">
      <w:pPr>
        <w:spacing w:after="0" w:line="240" w:lineRule="auto"/>
      </w:pPr>
      <w:r>
        <w:separator/>
      </w:r>
    </w:p>
  </w:endnote>
  <w:endnote w:type="continuationSeparator" w:id="0">
    <w:p w:rsidR="00AD337E" w:rsidRDefault="00AD337E" w:rsidP="0029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t-jooza">
    <w:altName w:val="Times New Roman"/>
    <w:panose1 w:val="00000000000000000000"/>
    <w:charset w:val="00"/>
    <w:family w:val="roman"/>
    <w:notTrueType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1358614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295889" w:rsidRDefault="00295889">
        <w:pPr>
          <w:pStyle w:val="a6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C61E78" w:rsidRPr="00C61E78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95889" w:rsidRDefault="002958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7E" w:rsidRDefault="00AD337E" w:rsidP="00295889">
      <w:pPr>
        <w:spacing w:after="0" w:line="240" w:lineRule="auto"/>
      </w:pPr>
      <w:r>
        <w:separator/>
      </w:r>
    </w:p>
  </w:footnote>
  <w:footnote w:type="continuationSeparator" w:id="0">
    <w:p w:rsidR="00AD337E" w:rsidRDefault="00AD337E" w:rsidP="00295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B8"/>
    <w:rsid w:val="001062F7"/>
    <w:rsid w:val="00143726"/>
    <w:rsid w:val="00295889"/>
    <w:rsid w:val="003D3E3C"/>
    <w:rsid w:val="00411F9B"/>
    <w:rsid w:val="005D1ED2"/>
    <w:rsid w:val="006A4364"/>
    <w:rsid w:val="007F3CAC"/>
    <w:rsid w:val="00805A7A"/>
    <w:rsid w:val="0083625A"/>
    <w:rsid w:val="00837672"/>
    <w:rsid w:val="00930174"/>
    <w:rsid w:val="009E58B8"/>
    <w:rsid w:val="00AD337E"/>
    <w:rsid w:val="00C61E78"/>
    <w:rsid w:val="00D0341E"/>
    <w:rsid w:val="00D8317F"/>
    <w:rsid w:val="00E548C3"/>
    <w:rsid w:val="00F5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7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5A7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9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95889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95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95889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295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9588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7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5A7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9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95889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95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95889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295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958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DBD1-52FA-462E-98FA-BD8699CF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8</cp:revision>
  <cp:lastPrinted>2019-02-25T13:57:00Z</cp:lastPrinted>
  <dcterms:created xsi:type="dcterms:W3CDTF">2019-02-11T14:29:00Z</dcterms:created>
  <dcterms:modified xsi:type="dcterms:W3CDTF">2020-11-11T14:26:00Z</dcterms:modified>
</cp:coreProperties>
</file>